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06C9694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95493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11E2509" w:rsidR="000C1AAA" w:rsidRPr="00601DB3" w:rsidRDefault="00395493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5D34B85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9AF4D0" w14:textId="0221881E" w:rsidR="00836E0D" w:rsidRDefault="00FA34DD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Se propone la creación de 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un servidor para trabajar con bases de datos SQL. Adjuntar Códigos</w:t>
            </w:r>
          </w:p>
          <w:p w14:paraId="2E3DD21B" w14:textId="75364D89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Modelos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:</w:t>
            </w:r>
          </w:p>
          <w:p w14:paraId="02AED928" w14:textId="1362DE1F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</w:p>
          <w:p w14:paraId="5D99187C" w14:textId="15E92892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uarios</w:t>
            </w:r>
          </w:p>
          <w:p w14:paraId="49013173" w14:textId="06653B4C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nsajes</w:t>
            </w:r>
          </w:p>
          <w:p w14:paraId="7CB89A3C" w14:textId="6335E469" w:rsidR="00395493" w:rsidRPr="003320FA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reas</w:t>
            </w:r>
          </w:p>
          <w:p w14:paraId="5119507D" w14:textId="1447F938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684637" w14:textId="7777777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3F033" w14:textId="77777777" w:rsidR="00836E0D" w:rsidRPr="007F408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8670" w14:textId="77777777" w:rsidR="00504B09" w:rsidRDefault="00504B09" w:rsidP="00B2297E">
      <w:pPr>
        <w:spacing w:after="0" w:line="240" w:lineRule="auto"/>
      </w:pPr>
      <w:r>
        <w:separator/>
      </w:r>
    </w:p>
  </w:endnote>
  <w:endnote w:type="continuationSeparator" w:id="0">
    <w:p w14:paraId="2E199D1F" w14:textId="77777777" w:rsidR="00504B09" w:rsidRDefault="00504B0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6F62" w14:textId="77777777" w:rsidR="00504B09" w:rsidRDefault="00504B09" w:rsidP="00B2297E">
      <w:pPr>
        <w:spacing w:after="0" w:line="240" w:lineRule="auto"/>
      </w:pPr>
      <w:r>
        <w:separator/>
      </w:r>
    </w:p>
  </w:footnote>
  <w:footnote w:type="continuationSeparator" w:id="0">
    <w:p w14:paraId="53CC9E2E" w14:textId="77777777" w:rsidR="00504B09" w:rsidRDefault="00504B0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39"/>
  </w:num>
  <w:num w:numId="5" w16cid:durableId="99566253">
    <w:abstractNumId w:val="27"/>
  </w:num>
  <w:num w:numId="6" w16cid:durableId="1650789209">
    <w:abstractNumId w:val="40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1"/>
  </w:num>
  <w:num w:numId="10" w16cid:durableId="552079724">
    <w:abstractNumId w:val="20"/>
  </w:num>
  <w:num w:numId="11" w16cid:durableId="1149517626">
    <w:abstractNumId w:val="38"/>
  </w:num>
  <w:num w:numId="12" w16cid:durableId="211768383">
    <w:abstractNumId w:val="44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7"/>
  </w:num>
  <w:num w:numId="16" w16cid:durableId="1192379620">
    <w:abstractNumId w:val="32"/>
  </w:num>
  <w:num w:numId="17" w16cid:durableId="805853486">
    <w:abstractNumId w:val="9"/>
  </w:num>
  <w:num w:numId="18" w16cid:durableId="636648723">
    <w:abstractNumId w:val="29"/>
  </w:num>
  <w:num w:numId="19" w16cid:durableId="1205362632">
    <w:abstractNumId w:val="19"/>
  </w:num>
  <w:num w:numId="20" w16cid:durableId="1140926062">
    <w:abstractNumId w:val="43"/>
  </w:num>
  <w:num w:numId="21" w16cid:durableId="283393742">
    <w:abstractNumId w:val="14"/>
  </w:num>
  <w:num w:numId="22" w16cid:durableId="743069891">
    <w:abstractNumId w:val="25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0"/>
  </w:num>
  <w:num w:numId="26" w16cid:durableId="1757627760">
    <w:abstractNumId w:val="23"/>
  </w:num>
  <w:num w:numId="27" w16cid:durableId="396560782">
    <w:abstractNumId w:val="31"/>
  </w:num>
  <w:num w:numId="28" w16cid:durableId="1105812372">
    <w:abstractNumId w:val="33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4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6"/>
  </w:num>
  <w:num w:numId="35" w16cid:durableId="756291046">
    <w:abstractNumId w:val="35"/>
  </w:num>
  <w:num w:numId="36" w16cid:durableId="1179856439">
    <w:abstractNumId w:val="36"/>
  </w:num>
  <w:num w:numId="37" w16cid:durableId="815606485">
    <w:abstractNumId w:val="37"/>
  </w:num>
  <w:num w:numId="38" w16cid:durableId="1023629420">
    <w:abstractNumId w:val="13"/>
  </w:num>
  <w:num w:numId="39" w16cid:durableId="643773219">
    <w:abstractNumId w:val="42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28"/>
  </w:num>
  <w:num w:numId="44" w16cid:durableId="1208907098">
    <w:abstractNumId w:val="22"/>
  </w:num>
  <w:num w:numId="45" w16cid:durableId="930435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320FA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04B09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9-28T13:51:00Z</dcterms:created>
  <dcterms:modified xsi:type="dcterms:W3CDTF">2023-09-28T13:51:00Z</dcterms:modified>
</cp:coreProperties>
</file>